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page" w:horzAnchor="margin" w:tblpY="138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D05F17" w:rsidRPr="00745484" w:rsidTr="00B437C5">
        <w:tc>
          <w:tcPr>
            <w:tcW w:w="5070" w:type="dxa"/>
          </w:tcPr>
          <w:p w:rsidR="00D05F17" w:rsidRPr="00710FA8" w:rsidRDefault="00D05F17" w:rsidP="00B437C5">
            <w:pPr>
              <w:ind w:firstLine="0"/>
            </w:pPr>
            <w:bookmarkStart w:id="0" w:name="_Toc352255877"/>
            <w:bookmarkStart w:id="1" w:name="_Toc395100366"/>
          </w:p>
        </w:tc>
        <w:tc>
          <w:tcPr>
            <w:tcW w:w="4569" w:type="dxa"/>
          </w:tcPr>
          <w:p w:rsidR="00D01E5A" w:rsidRPr="00EE21ED" w:rsidRDefault="00D01E5A" w:rsidP="00D01E5A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>УТВЕРЖДАЮ</w:t>
            </w:r>
          </w:p>
          <w:p w:rsidR="00D01E5A" w:rsidRPr="00EE21ED" w:rsidRDefault="00D01E5A" w:rsidP="00D01E5A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Директор ГБОУ СО «Верхнесинячихинская </w:t>
            </w:r>
            <w:r w:rsidR="006D611F">
              <w:rPr>
                <w:rFonts w:eastAsia="Batang"/>
                <w:sz w:val="24"/>
                <w:szCs w:val="24"/>
              </w:rPr>
              <w:br/>
            </w:r>
            <w:r w:rsidRPr="00EE21ED">
              <w:rPr>
                <w:rFonts w:eastAsia="Batang"/>
                <w:sz w:val="24"/>
                <w:szCs w:val="24"/>
              </w:rPr>
              <w:t>школа-и</w:t>
            </w:r>
            <w:bookmarkStart w:id="2" w:name="_GoBack"/>
            <w:bookmarkEnd w:id="2"/>
            <w:r w:rsidRPr="00EE21ED">
              <w:rPr>
                <w:rFonts w:eastAsia="Batang"/>
                <w:sz w:val="24"/>
                <w:szCs w:val="24"/>
              </w:rPr>
              <w:t xml:space="preserve">нтернат» </w:t>
            </w:r>
          </w:p>
          <w:p w:rsidR="00D01E5A" w:rsidRPr="00EE21ED" w:rsidRDefault="00D01E5A" w:rsidP="00D01E5A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</w:p>
          <w:p w:rsidR="00D01E5A" w:rsidRPr="00EE21ED" w:rsidRDefault="00D01E5A" w:rsidP="00D01E5A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_____________ О.А. Бурухина  </w:t>
            </w:r>
          </w:p>
          <w:p w:rsidR="00D01E5A" w:rsidRPr="00EE21ED" w:rsidRDefault="00D01E5A" w:rsidP="00D01E5A">
            <w:pPr>
              <w:pStyle w:val="Iauiu"/>
              <w:tabs>
                <w:tab w:val="left" w:pos="6096"/>
                <w:tab w:val="left" w:pos="6379"/>
              </w:tabs>
              <w:ind w:left="493"/>
              <w:rPr>
                <w:rFonts w:eastAsia="Batang"/>
                <w:sz w:val="24"/>
                <w:szCs w:val="24"/>
              </w:rPr>
            </w:pPr>
            <w:r w:rsidRPr="00EE21ED">
              <w:rPr>
                <w:rFonts w:eastAsia="Batang"/>
                <w:sz w:val="24"/>
                <w:szCs w:val="24"/>
              </w:rPr>
              <w:t xml:space="preserve">«____» _____________2020 г.     </w:t>
            </w:r>
          </w:p>
          <w:p w:rsidR="00D05F17" w:rsidRPr="00745484" w:rsidRDefault="00D05F17" w:rsidP="00B437C5">
            <w:pPr>
              <w:tabs>
                <w:tab w:val="left" w:pos="160"/>
              </w:tabs>
              <w:ind w:left="3665" w:firstLine="0"/>
            </w:pPr>
          </w:p>
        </w:tc>
      </w:tr>
    </w:tbl>
    <w:p w:rsidR="00A768A0" w:rsidRPr="00D05F17" w:rsidRDefault="009E6915" w:rsidP="00D05F17">
      <w:pPr>
        <w:pStyle w:val="af"/>
        <w:rPr>
          <w:rFonts w:eastAsia="Calibri"/>
          <w:color w:val="000000" w:themeColor="text1"/>
          <w:sz w:val="28"/>
          <w:szCs w:val="28"/>
          <w:u w:color="000000"/>
        </w:rPr>
      </w:pPr>
      <w:r w:rsidRPr="00254D64">
        <w:rPr>
          <w:sz w:val="28"/>
          <w:szCs w:val="28"/>
        </w:rPr>
        <w:t>Должностная и</w:t>
      </w:r>
      <w:r w:rsidR="00A768A0" w:rsidRPr="00254D64">
        <w:rPr>
          <w:sz w:val="28"/>
          <w:szCs w:val="28"/>
        </w:rPr>
        <w:t>нструкция</w:t>
      </w:r>
      <w:r w:rsidR="006B67CD" w:rsidRPr="00254D64">
        <w:rPr>
          <w:sz w:val="28"/>
          <w:szCs w:val="28"/>
        </w:rPr>
        <w:t xml:space="preserve"> </w:t>
      </w:r>
      <w:bookmarkEnd w:id="0"/>
      <w:r w:rsidR="00254D64" w:rsidRPr="00254D64">
        <w:rPr>
          <w:sz w:val="28"/>
          <w:szCs w:val="28"/>
        </w:rPr>
        <w:t>лица, ответственного</w:t>
      </w:r>
      <w:r w:rsidRPr="00254D64">
        <w:rPr>
          <w:sz w:val="28"/>
          <w:szCs w:val="28"/>
        </w:rPr>
        <w:t xml:space="preserve"> за организацию обработки </w:t>
      </w:r>
      <w:r w:rsidR="000A6CCE" w:rsidRPr="00254D64">
        <w:rPr>
          <w:sz w:val="28"/>
          <w:szCs w:val="28"/>
        </w:rPr>
        <w:t xml:space="preserve">и обеспечение </w:t>
      </w:r>
      <w:r w:rsidR="000A6CCE" w:rsidRPr="001A6C24">
        <w:rPr>
          <w:sz w:val="28"/>
          <w:szCs w:val="28"/>
        </w:rPr>
        <w:t xml:space="preserve">безопасности </w:t>
      </w:r>
      <w:r w:rsidRPr="001A6C24">
        <w:rPr>
          <w:sz w:val="28"/>
          <w:szCs w:val="28"/>
        </w:rPr>
        <w:t xml:space="preserve">персональных данных </w:t>
      </w:r>
      <w:r w:rsidR="00E75E80" w:rsidRPr="001A6C24">
        <w:rPr>
          <w:sz w:val="28"/>
          <w:szCs w:val="28"/>
        </w:rPr>
        <w:t xml:space="preserve">в </w:t>
      </w:r>
      <w:r w:rsidR="0047383C" w:rsidRPr="001A6C24">
        <w:rPr>
          <w:sz w:val="28"/>
          <w:szCs w:val="28"/>
        </w:rPr>
        <w:t>информационн</w:t>
      </w:r>
      <w:r w:rsidR="00254D64" w:rsidRPr="001A6C24">
        <w:rPr>
          <w:sz w:val="28"/>
          <w:szCs w:val="28"/>
        </w:rPr>
        <w:t>ых</w:t>
      </w:r>
      <w:r w:rsidR="0047383C" w:rsidRPr="001A6C24">
        <w:rPr>
          <w:sz w:val="28"/>
          <w:szCs w:val="28"/>
        </w:rPr>
        <w:t xml:space="preserve"> систем</w:t>
      </w:r>
      <w:r w:rsidR="00254D64" w:rsidRPr="001A6C24">
        <w:rPr>
          <w:sz w:val="28"/>
          <w:szCs w:val="28"/>
        </w:rPr>
        <w:t>а</w:t>
      </w:r>
      <w:r w:rsidR="00170450" w:rsidRPr="001A6C24">
        <w:rPr>
          <w:sz w:val="28"/>
          <w:szCs w:val="28"/>
        </w:rPr>
        <w:t>х</w:t>
      </w:r>
      <w:r w:rsidR="0047383C" w:rsidRPr="001A6C24">
        <w:rPr>
          <w:sz w:val="28"/>
          <w:szCs w:val="28"/>
        </w:rPr>
        <w:t xml:space="preserve"> персональных данных </w:t>
      </w:r>
      <w:r w:rsidR="006D611F">
        <w:rPr>
          <w:sz w:val="28"/>
          <w:szCs w:val="28"/>
        </w:rPr>
        <w:br/>
      </w:r>
      <w:r w:rsidR="00D01E5A" w:rsidRPr="00D01E5A">
        <w:rPr>
          <w:rFonts w:eastAsia="Calibri"/>
          <w:color w:val="000000" w:themeColor="text1"/>
          <w:sz w:val="28"/>
          <w:szCs w:val="28"/>
          <w:u w:color="000000"/>
        </w:rPr>
        <w:t>ГБОУ СО «Верхнесинячихинская школа-интернат»</w:t>
      </w:r>
    </w:p>
    <w:p w:rsidR="00A768A0" w:rsidRPr="00F82B49" w:rsidRDefault="00A768A0" w:rsidP="006D611F">
      <w:pPr>
        <w:pStyle w:val="1"/>
        <w:ind w:left="0" w:firstLine="709"/>
      </w:pPr>
      <w:r w:rsidRPr="00F82B49">
        <w:t>Общие положения</w:t>
      </w:r>
    </w:p>
    <w:p w:rsidR="00812ADD" w:rsidRDefault="00A768A0" w:rsidP="00F82B49">
      <w:r w:rsidRPr="00F82B49">
        <w:t xml:space="preserve">Настоящая </w:t>
      </w:r>
      <w:r w:rsidR="00E75E80" w:rsidRPr="00F82B49">
        <w:t xml:space="preserve">должностная </w:t>
      </w:r>
      <w:r w:rsidRPr="00F82B49">
        <w:t>инструкция разработана в соответствии с</w:t>
      </w:r>
      <w:r w:rsidR="00E75E80" w:rsidRPr="00F82B49">
        <w:t xml:space="preserve"> требованиями Федерального</w:t>
      </w:r>
      <w:r w:rsidRPr="00F82B49">
        <w:t xml:space="preserve"> закон</w:t>
      </w:r>
      <w:r w:rsidR="00E75E80" w:rsidRPr="00F82B49">
        <w:t>а</w:t>
      </w:r>
      <w:r w:rsidRPr="00F82B49">
        <w:t xml:space="preserve"> </w:t>
      </w:r>
      <w:r w:rsidR="006E1F3F" w:rsidRPr="00F82B49">
        <w:t xml:space="preserve">№ 152-ФЗ </w:t>
      </w:r>
      <w:r w:rsidRPr="00F82B49">
        <w:t>от 27.07.2006</w:t>
      </w:r>
      <w:r w:rsidR="00485061" w:rsidRPr="00F82B49">
        <w:t xml:space="preserve"> </w:t>
      </w:r>
      <w:r w:rsidRPr="00F82B49">
        <w:t xml:space="preserve">г. </w:t>
      </w:r>
      <w:r w:rsidR="006E1F3F" w:rsidRPr="00F82B49">
        <w:t xml:space="preserve">«О персональных данных», </w:t>
      </w:r>
      <w:r w:rsidR="00254D64" w:rsidRPr="00254D64">
        <w:t>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данных» от 01 ноября 2012 года, приказа Федеральной службы по техниче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а также прочих нормативных документов по защите информации</w:t>
      </w:r>
      <w:r w:rsidR="005B6936">
        <w:t xml:space="preserve">. </w:t>
      </w:r>
      <w:r w:rsidR="006E1F3F" w:rsidRPr="00F82B49">
        <w:t xml:space="preserve"> </w:t>
      </w:r>
    </w:p>
    <w:p w:rsidR="00E75E80" w:rsidRPr="00F82B49" w:rsidRDefault="005B6936" w:rsidP="00D05F17">
      <w:r w:rsidRPr="00F82B49">
        <w:t>Настоящая должностная инструкция</w:t>
      </w:r>
      <w:r w:rsidR="00A768A0" w:rsidRPr="00F82B49">
        <w:t xml:space="preserve"> определяет </w:t>
      </w:r>
      <w:r w:rsidR="00E75E80" w:rsidRPr="00F82B49">
        <w:t xml:space="preserve">обязанности лица, ответственного за организацию обработки </w:t>
      </w:r>
      <w:r w:rsidR="00514DB9" w:rsidRPr="00F82B49">
        <w:t>и обеспечени</w:t>
      </w:r>
      <w:r w:rsidR="00570208">
        <w:t>е</w:t>
      </w:r>
      <w:r w:rsidR="00514DB9" w:rsidRPr="00F82B49">
        <w:t xml:space="preserve"> безопасности </w:t>
      </w:r>
      <w:r w:rsidR="00E75E80" w:rsidRPr="00F82B49">
        <w:t xml:space="preserve">персональных данных </w:t>
      </w:r>
      <w:r w:rsidR="00570208" w:rsidRPr="00254D64">
        <w:t>в информационных системах</w:t>
      </w:r>
      <w:r w:rsidR="00254D64" w:rsidRPr="00254D64">
        <w:t xml:space="preserve"> персональных данных </w:t>
      </w:r>
      <w:r w:rsidR="003E2F51">
        <w:t xml:space="preserve">(далее – ИСПДн) </w:t>
      </w:r>
      <w:r w:rsidR="00D01E5A" w:rsidRPr="00D01E5A">
        <w:t>ГБОУ СО «Верхнесинячихинская школа-интернат»</w:t>
      </w:r>
      <w:r w:rsidR="00CD6DE6">
        <w:t xml:space="preserve"> (далее – </w:t>
      </w:r>
      <w:r w:rsidR="00F723E2">
        <w:t>Учреждение</w:t>
      </w:r>
      <w:r w:rsidR="00CD6DE6">
        <w:t>).</w:t>
      </w:r>
    </w:p>
    <w:p w:rsidR="001B403A" w:rsidRDefault="005B6936" w:rsidP="002C60D5">
      <w:r>
        <w:t>Лицо, о</w:t>
      </w:r>
      <w:r w:rsidR="009F37F0" w:rsidRPr="00CA0DC4">
        <w:t>тветственн</w:t>
      </w:r>
      <w:r>
        <w:t>ое</w:t>
      </w:r>
      <w:r w:rsidR="009F37F0" w:rsidRPr="00CA0DC4">
        <w:t xml:space="preserve"> за организацию </w:t>
      </w:r>
      <w:r w:rsidR="009F37F0" w:rsidRPr="006E1F3F">
        <w:t>обработки</w:t>
      </w:r>
      <w:r w:rsidR="009F37F0" w:rsidRPr="00CA0DC4">
        <w:t xml:space="preserve"> </w:t>
      </w:r>
      <w:r w:rsidR="000A6CCE" w:rsidRPr="00CA0DC4">
        <w:t xml:space="preserve">и обеспечение безопасности </w:t>
      </w:r>
      <w:r w:rsidR="009F37F0" w:rsidRPr="00CA0DC4">
        <w:t>персональных данных в ИСПДн</w:t>
      </w:r>
      <w:r>
        <w:t>,</w:t>
      </w:r>
      <w:r w:rsidR="009F37F0" w:rsidRPr="00CA0DC4">
        <w:t xml:space="preserve"> назначается </w:t>
      </w:r>
      <w:r w:rsidR="004B06AC" w:rsidRPr="00CA0DC4">
        <w:t xml:space="preserve">соответствующим </w:t>
      </w:r>
      <w:r w:rsidR="0074177F">
        <w:t>приказом</w:t>
      </w:r>
      <w:r w:rsidR="006E1F3F" w:rsidRPr="006E1F3F">
        <w:t xml:space="preserve"> </w:t>
      </w:r>
      <w:r w:rsidR="001B403A">
        <w:t>директора</w:t>
      </w:r>
      <w:r w:rsidR="0074177F" w:rsidRPr="0074177F">
        <w:t xml:space="preserve"> </w:t>
      </w:r>
      <w:r w:rsidR="00F723E2">
        <w:t>Учреждения</w:t>
      </w:r>
      <w:r w:rsidR="004B06AC" w:rsidRPr="00CA0DC4">
        <w:t>.</w:t>
      </w:r>
    </w:p>
    <w:p w:rsidR="00A94A88" w:rsidRPr="00CA0DC4" w:rsidRDefault="00A94A88" w:rsidP="006D611F">
      <w:pPr>
        <w:pStyle w:val="1"/>
        <w:ind w:left="0" w:firstLine="709"/>
      </w:pPr>
      <w:r w:rsidRPr="00CA0DC4">
        <w:t>Обязанности</w:t>
      </w:r>
      <w:r w:rsidR="006B67CD" w:rsidRPr="00CA0DC4">
        <w:t xml:space="preserve"> лица,</w:t>
      </w:r>
      <w:r w:rsidRPr="00CA0DC4">
        <w:t xml:space="preserve"> ответственного за организацию обработки </w:t>
      </w:r>
      <w:r w:rsidR="000A6CCE" w:rsidRPr="00CA0DC4">
        <w:t xml:space="preserve">и обеспечение безопасности </w:t>
      </w:r>
      <w:r w:rsidRPr="00CA0DC4">
        <w:t xml:space="preserve">персональных данных </w:t>
      </w:r>
    </w:p>
    <w:p w:rsidR="00A94A88" w:rsidRPr="00CA0DC4" w:rsidRDefault="005B6936" w:rsidP="005B6936">
      <w:r>
        <w:t>Лицо, о</w:t>
      </w:r>
      <w:r w:rsidR="00A94A88" w:rsidRPr="00CA0DC4">
        <w:t>тветственн</w:t>
      </w:r>
      <w:r>
        <w:t>ое</w:t>
      </w:r>
      <w:r w:rsidR="00A94A88" w:rsidRPr="00CA0DC4">
        <w:t xml:space="preserve"> за организацию обработки </w:t>
      </w:r>
      <w:r w:rsidR="000A6CCE" w:rsidRPr="00CA0DC4">
        <w:t xml:space="preserve">и обеспечение безопасности </w:t>
      </w:r>
      <w:r w:rsidR="00A94A88" w:rsidRPr="00CA0DC4">
        <w:t>персональных данных обязан</w:t>
      </w:r>
      <w:r>
        <w:t>о</w:t>
      </w:r>
      <w:r w:rsidR="00A94A88" w:rsidRPr="00CA0DC4">
        <w:t>:</w:t>
      </w:r>
    </w:p>
    <w:p w:rsidR="00514DB9" w:rsidRPr="004453ED" w:rsidRDefault="00A94A88" w:rsidP="00507963">
      <w:pPr>
        <w:pStyle w:val="10"/>
      </w:pPr>
      <w:r w:rsidRPr="004453ED">
        <w:t xml:space="preserve">осуществлять внутренний контроль </w:t>
      </w:r>
      <w:r w:rsidR="005B6936" w:rsidRPr="004453ED">
        <w:t>над</w:t>
      </w:r>
      <w:r w:rsidRPr="004453ED">
        <w:t xml:space="preserve"> </w:t>
      </w:r>
      <w:r w:rsidR="006B67CD" w:rsidRPr="004453ED">
        <w:t xml:space="preserve">знанием и </w:t>
      </w:r>
      <w:r w:rsidR="00CA0DC4" w:rsidRPr="004453ED">
        <w:t xml:space="preserve">соблюдением </w:t>
      </w:r>
      <w:r w:rsidR="00F723E2">
        <w:t>работниками</w:t>
      </w:r>
      <w:r w:rsidR="00CA0DC4" w:rsidRPr="004453ED">
        <w:t xml:space="preserve"> </w:t>
      </w:r>
      <w:r w:rsidR="00F723E2">
        <w:t>Учреждения</w:t>
      </w:r>
      <w:r w:rsidR="0074177F" w:rsidRPr="004453ED">
        <w:t xml:space="preserve"> </w:t>
      </w:r>
      <w:r w:rsidRPr="004453ED">
        <w:t>законодательства Российской Федерации, локальных актов по обработке персональных данных, требований к защите персональных данных</w:t>
      </w:r>
      <w:r w:rsidR="00514DB9" w:rsidRPr="004453ED">
        <w:t>;</w:t>
      </w:r>
    </w:p>
    <w:p w:rsidR="00EB1D40" w:rsidRDefault="00A94A88" w:rsidP="00507963">
      <w:pPr>
        <w:pStyle w:val="10"/>
      </w:pPr>
      <w:r w:rsidRPr="00CA0DC4">
        <w:t xml:space="preserve">организовывать проведение занятий и (или) доведение до сведения </w:t>
      </w:r>
      <w:r w:rsidR="00F723E2">
        <w:t>работ</w:t>
      </w:r>
      <w:r w:rsidR="00CA0DC4">
        <w:t xml:space="preserve">ников </w:t>
      </w:r>
      <w:r w:rsidR="00F723E2">
        <w:t>Учреждения</w:t>
      </w:r>
      <w:r w:rsidR="0084095A" w:rsidRPr="00CA0DC4">
        <w:t xml:space="preserve"> </w:t>
      </w:r>
      <w:r w:rsidRPr="00CA0DC4">
        <w:t>положений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EB1D40" w:rsidRDefault="00EB1D40">
      <w:pPr>
        <w:widowControl/>
        <w:tabs>
          <w:tab w:val="clear" w:pos="720"/>
        </w:tabs>
        <w:spacing w:before="0" w:after="200"/>
        <w:ind w:firstLine="0"/>
        <w:jc w:val="left"/>
      </w:pPr>
      <w:r>
        <w:br w:type="page"/>
      </w:r>
    </w:p>
    <w:p w:rsidR="00A94A88" w:rsidRPr="00CA0DC4" w:rsidRDefault="00A94A88" w:rsidP="004453ED">
      <w:pPr>
        <w:pStyle w:val="10"/>
      </w:pPr>
      <w:r w:rsidRPr="00CA0DC4">
        <w:lastRenderedPageBreak/>
        <w:t xml:space="preserve">руководить разработкой </w:t>
      </w:r>
      <w:r w:rsidR="009B27EB">
        <w:t xml:space="preserve">внутренних </w:t>
      </w:r>
      <w:r w:rsidRPr="00CA0DC4">
        <w:t>приказов, положений, инструкций, правил, порядков, перечней и других документов, регламентирующих порядок обработки персональных данных по вопросам защиты персональных данных в соответствии с требованиями законодательства и нормативно-правовых актов Российской Федерации;</w:t>
      </w:r>
    </w:p>
    <w:p w:rsidR="00A94A88" w:rsidRPr="00CA0DC4" w:rsidRDefault="00A94A88" w:rsidP="004453ED">
      <w:pPr>
        <w:pStyle w:val="10"/>
      </w:pPr>
      <w:r w:rsidRPr="00CA0DC4">
        <w:t>организовывать и контролировать прием и обработку обращений и запросов субъектов персональных данных или их представителей;</w:t>
      </w:r>
    </w:p>
    <w:p w:rsidR="00A94A88" w:rsidRPr="00CA0DC4" w:rsidRDefault="00A94A88" w:rsidP="004453ED">
      <w:pPr>
        <w:pStyle w:val="10"/>
      </w:pPr>
      <w:r w:rsidRPr="00CA0DC4">
        <w:t>при организации обработки персональных данных принимать необходимые правовые, организационные и технические меры для защиты персональных данных от неправомерного намерен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;</w:t>
      </w:r>
    </w:p>
    <w:p w:rsidR="007D022E" w:rsidRPr="00CA0DC4" w:rsidRDefault="007D022E" w:rsidP="004453ED">
      <w:pPr>
        <w:pStyle w:val="10"/>
      </w:pPr>
      <w:r w:rsidRPr="00CA0DC4">
        <w:t>организовывать затирание информации, хранящейся на оборудовании</w:t>
      </w:r>
      <w:r w:rsidR="009B27EB">
        <w:t xml:space="preserve"> и носителях, подлежащих</w:t>
      </w:r>
      <w:r w:rsidRPr="00CA0DC4">
        <w:t xml:space="preserve"> передачи в сервисный центр или уничтожению;</w:t>
      </w:r>
    </w:p>
    <w:p w:rsidR="00514DB9" w:rsidRPr="00CA0DC4" w:rsidRDefault="00514DB9" w:rsidP="004453ED">
      <w:pPr>
        <w:pStyle w:val="10"/>
      </w:pPr>
      <w:r w:rsidRPr="00CA0DC4">
        <w:t>принимать меры по устранению выявленных нарушений при обработке персональных данных в ИСПДн;</w:t>
      </w:r>
    </w:p>
    <w:p w:rsidR="00A94A88" w:rsidRDefault="001B403A" w:rsidP="00507963">
      <w:pPr>
        <w:pStyle w:val="10"/>
      </w:pPr>
      <w:r>
        <w:t>докладывать директору</w:t>
      </w:r>
      <w:r w:rsidR="00A94A88" w:rsidRPr="00CA0DC4">
        <w:t xml:space="preserve"> </w:t>
      </w:r>
      <w:r w:rsidR="00F723E2">
        <w:t>Учреждения</w:t>
      </w:r>
      <w:r w:rsidR="0084095A" w:rsidRPr="00CA0DC4">
        <w:t xml:space="preserve"> </w:t>
      </w:r>
      <w:r w:rsidR="00A94A88" w:rsidRPr="00CA0DC4">
        <w:t>о выявленных нарушениях обработки персональных данных или требований по их защите, принимаемых мерах и способах устранения выявленных нарушений.</w:t>
      </w:r>
    </w:p>
    <w:p w:rsidR="00A94A88" w:rsidRPr="00CA0DC4" w:rsidRDefault="00A94A88" w:rsidP="00EB1D40">
      <w:pPr>
        <w:pStyle w:val="1"/>
        <w:ind w:left="0" w:firstLine="709"/>
      </w:pPr>
      <w:r w:rsidRPr="00CA0DC4">
        <w:t xml:space="preserve">Права ответственного за организацию обработки </w:t>
      </w:r>
      <w:r w:rsidR="000A6CCE" w:rsidRPr="00CA0DC4">
        <w:t xml:space="preserve">и обеспечение безопасности </w:t>
      </w:r>
      <w:r w:rsidRPr="00CA0DC4">
        <w:t>персональных данных</w:t>
      </w:r>
    </w:p>
    <w:p w:rsidR="00A94A88" w:rsidRPr="00CA0DC4" w:rsidRDefault="009F2F0C" w:rsidP="009F2F0C">
      <w:r>
        <w:t>Лицо, о</w:t>
      </w:r>
      <w:r w:rsidR="00A94A88" w:rsidRPr="00CA0DC4">
        <w:t>тветственн</w:t>
      </w:r>
      <w:r>
        <w:t>ое</w:t>
      </w:r>
      <w:r w:rsidR="00A94A88" w:rsidRPr="00CA0DC4">
        <w:t xml:space="preserve"> за организацию обработки </w:t>
      </w:r>
      <w:r w:rsidR="000A6CCE" w:rsidRPr="00CA0DC4">
        <w:t xml:space="preserve">и обеспечение безопасности </w:t>
      </w:r>
      <w:r w:rsidR="00A94A88" w:rsidRPr="00CA0DC4">
        <w:t>персональных данных имеет право:</w:t>
      </w:r>
    </w:p>
    <w:p w:rsidR="00A94A88" w:rsidRPr="00CA0DC4" w:rsidRDefault="00A94A88" w:rsidP="00507963">
      <w:pPr>
        <w:pStyle w:val="10"/>
      </w:pPr>
      <w:r w:rsidRPr="00CA0DC4">
        <w:t xml:space="preserve">требовать от работников </w:t>
      </w:r>
      <w:r w:rsidR="00F723E2">
        <w:t>Учреждения</w:t>
      </w:r>
      <w:r w:rsidRPr="00CA0DC4">
        <w:t xml:space="preserve"> </w:t>
      </w:r>
      <w:r w:rsidR="008E6D17" w:rsidRPr="00CA0DC4">
        <w:t xml:space="preserve">объяснений (в том числе в письменной форме) </w:t>
      </w:r>
      <w:r w:rsidRPr="00CA0DC4">
        <w:t>по фактам нарушения ими требований законодательства Российской Федерации, локальных актов о персональных данных и защите персональных данных;</w:t>
      </w:r>
    </w:p>
    <w:p w:rsidR="008E6D17" w:rsidRPr="00CA0DC4" w:rsidRDefault="008E6D17" w:rsidP="00507963">
      <w:pPr>
        <w:pStyle w:val="10"/>
      </w:pPr>
      <w:r w:rsidRPr="00CA0DC4">
        <w:t xml:space="preserve">не допускать к работе </w:t>
      </w:r>
      <w:r w:rsidR="003479B0">
        <w:t>работ</w:t>
      </w:r>
      <w:r w:rsidR="00CA0DC4" w:rsidRPr="00CA0DC4">
        <w:t>ников,</w:t>
      </w:r>
      <w:r w:rsidRPr="00CA0DC4">
        <w:t xml:space="preserve"> не подтвердивших знание требований законодательства и внутренних нормативных документов </w:t>
      </w:r>
      <w:r w:rsidR="00F723E2">
        <w:t>Учреждения</w:t>
      </w:r>
      <w:r w:rsidRPr="00CA0DC4">
        <w:t xml:space="preserve"> в области защиты персональных данных</w:t>
      </w:r>
      <w:r w:rsidR="009F2F0C" w:rsidRPr="009F2F0C">
        <w:t xml:space="preserve"> </w:t>
      </w:r>
      <w:r w:rsidR="009F2F0C" w:rsidRPr="00CA0DC4">
        <w:t>на должном уровне</w:t>
      </w:r>
      <w:r w:rsidRPr="00CA0DC4">
        <w:t>;</w:t>
      </w:r>
    </w:p>
    <w:p w:rsidR="009F37F0" w:rsidRDefault="00A94A88" w:rsidP="00507963">
      <w:pPr>
        <w:pStyle w:val="10"/>
      </w:pPr>
      <w:r w:rsidRPr="00CA0DC4">
        <w:t xml:space="preserve">вносить предложения </w:t>
      </w:r>
      <w:r w:rsidR="001B403A">
        <w:t>директору</w:t>
      </w:r>
      <w:r w:rsidRPr="00CA0DC4">
        <w:t xml:space="preserve"> </w:t>
      </w:r>
      <w:r w:rsidR="00F723E2">
        <w:t>Учреждения</w:t>
      </w:r>
      <w:r w:rsidR="00507963">
        <w:t xml:space="preserve"> </w:t>
      </w:r>
      <w:r w:rsidRPr="00CA0DC4">
        <w:t xml:space="preserve">об отстранении работников от обработки персональных данных, применению к ним дисциплинарных взысканий, в том числе об увольнении работников, </w:t>
      </w:r>
      <w:r w:rsidR="00CA0DC4" w:rsidRPr="00CA0DC4">
        <w:t>при обнаружении нарушения</w:t>
      </w:r>
      <w:r w:rsidRPr="00CA0DC4">
        <w:t xml:space="preserve"> ими требований законодательства Российской Федерации, локальных актов по вопросам обработки персональных данных или требований к защите персональных данных.</w:t>
      </w:r>
    </w:p>
    <w:bookmarkEnd w:id="1"/>
    <w:p w:rsidR="0085131D" w:rsidRDefault="006B67CD" w:rsidP="00EB1D40">
      <w:pPr>
        <w:pStyle w:val="1"/>
        <w:ind w:left="0" w:firstLine="709"/>
      </w:pPr>
      <w:r w:rsidRPr="00CA0DC4">
        <w:t xml:space="preserve">Ответственность лица, ответственного за организацию обработки </w:t>
      </w:r>
      <w:r w:rsidR="000A6CCE" w:rsidRPr="00CA0DC4">
        <w:t xml:space="preserve">и обеспечение безопасности </w:t>
      </w:r>
      <w:r w:rsidRPr="00CA0DC4">
        <w:t>персональных данных</w:t>
      </w:r>
    </w:p>
    <w:p w:rsidR="009F2F0C" w:rsidRDefault="0085131D" w:rsidP="009F2F0C">
      <w:r w:rsidRPr="0085131D">
        <w:t>Нарушение требований настоящей инструкции влечет за собой ответственность, предусмотренную законодательством Российской Федерации.</w:t>
      </w:r>
    </w:p>
    <w:p w:rsidR="009F2F0C" w:rsidRDefault="009F2F0C" w:rsidP="009F2F0C"/>
    <w:p w:rsidR="00EB1D40" w:rsidRDefault="00EB1D40" w:rsidP="009F2F0C"/>
    <w:p w:rsidR="00EB1D40" w:rsidRDefault="00EB1D40" w:rsidP="009F2F0C"/>
    <w:p w:rsidR="00EB1D40" w:rsidRDefault="00EB1D40" w:rsidP="009F2F0C">
      <w:pPr>
        <w:sectPr w:rsidR="00EB1D40" w:rsidSect="006E1F3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01E5A" w:rsidRDefault="00D01E5A" w:rsidP="00D01E5A">
      <w:pPr>
        <w:ind w:firstLine="0"/>
        <w:rPr>
          <w:b/>
        </w:rPr>
      </w:pPr>
      <w:r w:rsidRPr="008418B0">
        <w:rPr>
          <w:b/>
        </w:rPr>
        <w:lastRenderedPageBreak/>
        <w:t xml:space="preserve">РАЗРАБОТАНО: </w:t>
      </w:r>
    </w:p>
    <w:tbl>
      <w:tblPr>
        <w:tblStyle w:val="ae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D01E5A" w:rsidTr="00771E59">
        <w:tc>
          <w:tcPr>
            <w:tcW w:w="2943" w:type="dxa"/>
          </w:tcPr>
          <w:p w:rsidR="00D01E5A" w:rsidRPr="002D6FB2" w:rsidRDefault="00D01E5A" w:rsidP="00771E59">
            <w:pPr>
              <w:ind w:left="-75" w:firstLine="0"/>
            </w:pPr>
            <w:r w:rsidRPr="002D6FB2">
              <w:t>Ответственный за организацию обработки и обеспечение</w:t>
            </w:r>
            <w:r>
              <w:t xml:space="preserve"> </w:t>
            </w:r>
            <w:r w:rsidRPr="00A00208">
              <w:t>безопасности персональных</w:t>
            </w:r>
            <w:r>
              <w:t xml:space="preserve"> </w:t>
            </w:r>
            <w:r w:rsidRPr="00A00208">
              <w:t>данных</w:t>
            </w:r>
          </w:p>
        </w:tc>
        <w:tc>
          <w:tcPr>
            <w:tcW w:w="1026" w:type="dxa"/>
          </w:tcPr>
          <w:p w:rsidR="00D01E5A" w:rsidRPr="002D6FB2" w:rsidRDefault="00D01E5A" w:rsidP="00771E59"/>
        </w:tc>
        <w:tc>
          <w:tcPr>
            <w:tcW w:w="2552" w:type="dxa"/>
            <w:tcBorders>
              <w:bottom w:val="single" w:sz="4" w:space="0" w:color="auto"/>
            </w:tcBorders>
          </w:tcPr>
          <w:p w:rsidR="00D01E5A" w:rsidRDefault="00D01E5A" w:rsidP="00771E59">
            <w:pPr>
              <w:ind w:firstLine="31"/>
            </w:pPr>
          </w:p>
          <w:p w:rsidR="00D01E5A" w:rsidRPr="002D6FB2" w:rsidRDefault="00D01E5A" w:rsidP="00771E59">
            <w:pPr>
              <w:ind w:firstLine="31"/>
            </w:pPr>
          </w:p>
        </w:tc>
        <w:tc>
          <w:tcPr>
            <w:tcW w:w="246" w:type="dxa"/>
          </w:tcPr>
          <w:p w:rsidR="00D01E5A" w:rsidRPr="002D6FB2" w:rsidRDefault="00D01E5A" w:rsidP="00771E59"/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D01E5A" w:rsidRDefault="00D01E5A" w:rsidP="00771E59">
            <w:pPr>
              <w:ind w:firstLine="0"/>
            </w:pPr>
          </w:p>
          <w:p w:rsidR="00D01E5A" w:rsidRPr="002D6FB2" w:rsidRDefault="00D01E5A" w:rsidP="00771E59">
            <w:pPr>
              <w:ind w:firstLine="0"/>
              <w:jc w:val="center"/>
            </w:pPr>
            <w:r>
              <w:rPr>
                <w:rFonts w:eastAsia="Calibri"/>
                <w:lang w:eastAsia="en-US"/>
              </w:rPr>
              <w:t xml:space="preserve">А.Е. </w:t>
            </w:r>
            <w:r>
              <w:rPr>
                <w:rFonts w:eastAsia="Calibri"/>
                <w:bCs/>
                <w:lang w:eastAsia="en-US"/>
              </w:rPr>
              <w:t>Запольских</w:t>
            </w:r>
          </w:p>
        </w:tc>
      </w:tr>
      <w:tr w:rsidR="00D01E5A" w:rsidTr="00771E59">
        <w:tc>
          <w:tcPr>
            <w:tcW w:w="2943" w:type="dxa"/>
          </w:tcPr>
          <w:p w:rsidR="00D01E5A" w:rsidRPr="002D6FB2" w:rsidRDefault="00D01E5A" w:rsidP="00771E59">
            <w:pPr>
              <w:ind w:firstLine="0"/>
            </w:pPr>
          </w:p>
        </w:tc>
        <w:tc>
          <w:tcPr>
            <w:tcW w:w="1026" w:type="dxa"/>
          </w:tcPr>
          <w:p w:rsidR="00D01E5A" w:rsidRPr="002D6FB2" w:rsidRDefault="00D01E5A" w:rsidP="00771E59"/>
        </w:tc>
        <w:tc>
          <w:tcPr>
            <w:tcW w:w="2552" w:type="dxa"/>
            <w:tcBorders>
              <w:top w:val="single" w:sz="4" w:space="0" w:color="auto"/>
            </w:tcBorders>
          </w:tcPr>
          <w:p w:rsidR="00D01E5A" w:rsidRPr="002D6F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D01E5A" w:rsidRPr="002D6F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1E5A" w:rsidRPr="002D6F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01E5A" w:rsidRDefault="00D01E5A" w:rsidP="00D01E5A">
      <w:pPr>
        <w:ind w:firstLine="0"/>
        <w:rPr>
          <w:b/>
        </w:rPr>
      </w:pPr>
    </w:p>
    <w:p w:rsidR="00D01E5A" w:rsidRPr="008418B0" w:rsidRDefault="00D01E5A" w:rsidP="00D01E5A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D01E5A" w:rsidRPr="008418B0" w:rsidTr="00771E59">
        <w:tc>
          <w:tcPr>
            <w:tcW w:w="3436" w:type="dxa"/>
            <w:shd w:val="clear" w:color="auto" w:fill="auto"/>
          </w:tcPr>
          <w:p w:rsidR="00D01E5A" w:rsidRPr="00444132" w:rsidRDefault="00D01E5A" w:rsidP="00771E5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D01E5A" w:rsidRPr="00444132" w:rsidRDefault="00D01E5A" w:rsidP="00771E5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01E5A" w:rsidRPr="00444132" w:rsidRDefault="00D01E5A" w:rsidP="00771E59"/>
        </w:tc>
        <w:tc>
          <w:tcPr>
            <w:tcW w:w="283" w:type="dxa"/>
            <w:shd w:val="clear" w:color="auto" w:fill="auto"/>
          </w:tcPr>
          <w:p w:rsidR="00D01E5A" w:rsidRPr="00444132" w:rsidRDefault="00D01E5A" w:rsidP="00771E5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01E5A" w:rsidRPr="00444132" w:rsidRDefault="00D01E5A" w:rsidP="00771E5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D01E5A" w:rsidRPr="008418B0" w:rsidTr="00771E59">
        <w:tc>
          <w:tcPr>
            <w:tcW w:w="3436" w:type="dxa"/>
            <w:shd w:val="clear" w:color="auto" w:fill="auto"/>
          </w:tcPr>
          <w:p w:rsidR="00D01E5A" w:rsidRPr="00444132" w:rsidRDefault="00D01E5A" w:rsidP="00771E5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D01E5A" w:rsidRPr="00444132" w:rsidRDefault="00D01E5A" w:rsidP="00771E5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01E5A" w:rsidRPr="002D6F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D01E5A" w:rsidRPr="002D6F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01E5A" w:rsidRPr="002D6F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e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D01E5A" w:rsidRPr="00321BB2" w:rsidTr="00771E59">
        <w:tc>
          <w:tcPr>
            <w:tcW w:w="2943" w:type="dxa"/>
          </w:tcPr>
          <w:p w:rsidR="00D01E5A" w:rsidRPr="00062637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D01E5A" w:rsidRPr="00062637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D01E5A" w:rsidRPr="00062637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1E5A" w:rsidRPr="00321B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D01E5A" w:rsidRPr="00321B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1E5A" w:rsidRPr="00321BB2" w:rsidRDefault="00D01E5A" w:rsidP="00771E5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D01E5A" w:rsidRPr="00321BB2" w:rsidRDefault="00D332CE" w:rsidP="00771E5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  <w:lang w:eastAsia="en-US"/>
              </w:rPr>
              <w:t>Н.А. Блохин</w:t>
            </w:r>
          </w:p>
        </w:tc>
      </w:tr>
      <w:tr w:rsidR="00D01E5A" w:rsidRPr="00321BB2" w:rsidTr="00771E59">
        <w:tc>
          <w:tcPr>
            <w:tcW w:w="2943" w:type="dxa"/>
          </w:tcPr>
          <w:p w:rsidR="00D01E5A" w:rsidRPr="00062637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D01E5A" w:rsidRPr="00062637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D01E5A" w:rsidRPr="00062637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01E5A" w:rsidRPr="00321B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D01E5A" w:rsidRPr="00321B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1E5A" w:rsidRPr="00321BB2" w:rsidRDefault="00D01E5A" w:rsidP="00771E59">
            <w:pPr>
              <w:pStyle w:val="a4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B2CA0" w:rsidRDefault="000B2CA0" w:rsidP="000B2CA0">
      <w:pPr>
        <w:ind w:firstLine="0"/>
        <w:rPr>
          <w:rFonts w:eastAsia="MS Mincho"/>
          <w:sz w:val="26"/>
          <w:szCs w:val="26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0B2CA0" w:rsidRDefault="000B2CA0" w:rsidP="009F2F0C">
      <w:pPr>
        <w:ind w:firstLine="0"/>
        <w:jc w:val="right"/>
        <w:rPr>
          <w:rFonts w:eastAsia="MS Mincho"/>
          <w:lang w:eastAsia="ja-JP" w:bidi="he-IL"/>
        </w:rPr>
      </w:pPr>
    </w:p>
    <w:p w:rsidR="009F2F0C" w:rsidRPr="004453ED" w:rsidRDefault="009F2F0C" w:rsidP="009F2F0C">
      <w:pPr>
        <w:ind w:firstLine="0"/>
        <w:jc w:val="right"/>
        <w:rPr>
          <w:rFonts w:eastAsia="MS Mincho"/>
          <w:lang w:eastAsia="ja-JP" w:bidi="he-IL"/>
        </w:rPr>
      </w:pPr>
      <w:r w:rsidRPr="004453ED">
        <w:rPr>
          <w:rFonts w:eastAsia="MS Mincho"/>
          <w:lang w:eastAsia="ja-JP" w:bidi="he-IL"/>
        </w:rPr>
        <w:lastRenderedPageBreak/>
        <w:t xml:space="preserve">Приложение </w:t>
      </w:r>
      <w:r w:rsidR="00570208">
        <w:rPr>
          <w:rFonts w:eastAsia="MS Mincho"/>
          <w:lang w:eastAsia="ja-JP" w:bidi="he-IL"/>
        </w:rPr>
        <w:t>№</w:t>
      </w:r>
      <w:r w:rsidRPr="004453ED">
        <w:rPr>
          <w:rFonts w:eastAsia="MS Mincho"/>
          <w:lang w:eastAsia="ja-JP" w:bidi="he-IL"/>
        </w:rPr>
        <w:t>1</w:t>
      </w:r>
    </w:p>
    <w:p w:rsidR="009F2F0C" w:rsidRPr="004453ED" w:rsidRDefault="009F2F0C" w:rsidP="009F2F0C">
      <w:pPr>
        <w:ind w:firstLine="0"/>
        <w:jc w:val="center"/>
        <w:rPr>
          <w:rFonts w:eastAsia="MS Mincho"/>
          <w:b/>
          <w:lang w:eastAsia="ja-JP" w:bidi="he-IL"/>
        </w:rPr>
      </w:pPr>
      <w:r w:rsidRPr="004453ED">
        <w:rPr>
          <w:rFonts w:eastAsia="MS Mincho"/>
          <w:b/>
          <w:lang w:eastAsia="ja-JP" w:bidi="he-IL"/>
        </w:rPr>
        <w:t>Лист ознакомления с должностной инструкцией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22"/>
        <w:gridCol w:w="2418"/>
        <w:gridCol w:w="1890"/>
      </w:tblGrid>
      <w:tr w:rsidR="009F2F0C" w:rsidRPr="004453ED" w:rsidTr="00B85D83">
        <w:trPr>
          <w:trHeight w:val="62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4453ED">
              <w:rPr>
                <w:rFonts w:eastAsia="MS Mincho"/>
                <w:b/>
                <w:lang w:eastAsia="ja-JP" w:bidi="he-IL"/>
              </w:rPr>
              <w:t>№</w:t>
            </w: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4453ED">
              <w:rPr>
                <w:rFonts w:eastAsia="MS Mincho"/>
                <w:b/>
                <w:lang w:eastAsia="ja-JP" w:bidi="he-IL"/>
              </w:rPr>
              <w:t>Ф.И.О.</w:t>
            </w:r>
          </w:p>
          <w:p w:rsidR="009F2F0C" w:rsidRPr="004453ED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4453ED">
              <w:rPr>
                <w:rFonts w:eastAsia="MS Mincho"/>
                <w:b/>
                <w:lang w:eastAsia="ja-JP" w:bidi="he-IL"/>
              </w:rPr>
              <w:t>работника</w:t>
            </w: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4453ED">
              <w:rPr>
                <w:rFonts w:eastAsia="MS Mincho"/>
                <w:b/>
                <w:lang w:eastAsia="ja-JP" w:bidi="he-IL"/>
              </w:rPr>
              <w:t>Личная подпись</w:t>
            </w: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jc w:val="center"/>
              <w:rPr>
                <w:rFonts w:eastAsia="MS Mincho"/>
                <w:b/>
                <w:lang w:eastAsia="ja-JP" w:bidi="he-IL"/>
              </w:rPr>
            </w:pPr>
            <w:r w:rsidRPr="004453ED">
              <w:rPr>
                <w:rFonts w:eastAsia="MS Mincho"/>
                <w:b/>
                <w:lang w:eastAsia="ja-JP" w:bidi="he-IL"/>
              </w:rPr>
              <w:t>Дата ознакомления</w:t>
            </w: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  <w:tr w:rsidR="009F2F0C" w:rsidRPr="004453ED" w:rsidTr="00B85D83">
        <w:trPr>
          <w:trHeight w:val="187"/>
        </w:trPr>
        <w:tc>
          <w:tcPr>
            <w:tcW w:w="321" w:type="pct"/>
          </w:tcPr>
          <w:p w:rsidR="009F2F0C" w:rsidRPr="004453ED" w:rsidRDefault="009F2F0C" w:rsidP="009F2F0C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9F2F0C" w:rsidRPr="004453ED" w:rsidRDefault="009F2F0C" w:rsidP="009F2F0C">
            <w:pPr>
              <w:pStyle w:val="ab"/>
              <w:rPr>
                <w:rFonts w:eastAsia="MS Mincho"/>
                <w:lang w:eastAsia="ja-JP" w:bidi="he-IL"/>
              </w:rPr>
            </w:pPr>
          </w:p>
        </w:tc>
      </w:tr>
    </w:tbl>
    <w:p w:rsidR="009F2F0C" w:rsidRPr="004453ED" w:rsidRDefault="009F2F0C" w:rsidP="009F2F0C">
      <w:pPr>
        <w:ind w:firstLine="0"/>
      </w:pPr>
    </w:p>
    <w:p w:rsidR="006E1F3F" w:rsidRDefault="006E1F3F" w:rsidP="00F82B49"/>
    <w:sectPr w:rsidR="006E1F3F" w:rsidSect="00B5384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12" w:rsidRDefault="00960312" w:rsidP="00F82B49">
      <w:r>
        <w:separator/>
      </w:r>
    </w:p>
    <w:p w:rsidR="00960312" w:rsidRDefault="00960312" w:rsidP="00F82B49"/>
  </w:endnote>
  <w:endnote w:type="continuationSeparator" w:id="0">
    <w:p w:rsidR="00960312" w:rsidRDefault="00960312" w:rsidP="00F82B49">
      <w:r>
        <w:continuationSeparator/>
      </w:r>
    </w:p>
    <w:p w:rsidR="00960312" w:rsidRDefault="00960312" w:rsidP="00F8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12" w:rsidRDefault="00960312" w:rsidP="00F82B49">
      <w:r>
        <w:separator/>
      </w:r>
    </w:p>
    <w:p w:rsidR="00960312" w:rsidRDefault="00960312" w:rsidP="00F82B49"/>
  </w:footnote>
  <w:footnote w:type="continuationSeparator" w:id="0">
    <w:p w:rsidR="00960312" w:rsidRDefault="00960312" w:rsidP="00F82B49">
      <w:r>
        <w:continuationSeparator/>
      </w:r>
    </w:p>
    <w:p w:rsidR="00960312" w:rsidRDefault="00960312" w:rsidP="00F82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370"/>
      <w:docPartObj>
        <w:docPartGallery w:val="Page Numbers (Top of Page)"/>
        <w:docPartUnique/>
      </w:docPartObj>
    </w:sdtPr>
    <w:sdtEndPr/>
    <w:sdtContent>
      <w:p w:rsidR="006E1F3F" w:rsidRPr="006E1F3F" w:rsidRDefault="000C44CA" w:rsidP="005B6936">
        <w:pPr>
          <w:pStyle w:val="a4"/>
          <w:jc w:val="right"/>
        </w:pPr>
        <w:r w:rsidRPr="006E1F3F">
          <w:fldChar w:fldCharType="begin"/>
        </w:r>
        <w:r w:rsidR="006E1F3F" w:rsidRPr="006E1F3F">
          <w:instrText>PAGE   \* MERGEFORMAT</w:instrText>
        </w:r>
        <w:r w:rsidRPr="006E1F3F">
          <w:fldChar w:fldCharType="separate"/>
        </w:r>
        <w:r w:rsidR="00EB1D40">
          <w:rPr>
            <w:noProof/>
          </w:rPr>
          <w:t>4</w:t>
        </w:r>
        <w:r w:rsidRPr="006E1F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5660"/>
    <w:multiLevelType w:val="hybridMultilevel"/>
    <w:tmpl w:val="BB403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91D5D"/>
    <w:multiLevelType w:val="multilevel"/>
    <w:tmpl w:val="E8B4EC0A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7D12F0F"/>
    <w:multiLevelType w:val="multilevel"/>
    <w:tmpl w:val="FB8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7066"/>
    <w:multiLevelType w:val="hybridMultilevel"/>
    <w:tmpl w:val="7A62A21C"/>
    <w:lvl w:ilvl="0" w:tplc="7F5ED388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BD582A"/>
    <w:multiLevelType w:val="hybridMultilevel"/>
    <w:tmpl w:val="3E00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CA11338"/>
    <w:multiLevelType w:val="hybridMultilevel"/>
    <w:tmpl w:val="11E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A4C74"/>
    <w:multiLevelType w:val="hybridMultilevel"/>
    <w:tmpl w:val="68C24634"/>
    <w:lvl w:ilvl="0" w:tplc="E2BE55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C565EE6">
      <w:start w:val="1"/>
      <w:numFmt w:val="decimal"/>
      <w:lvlText w:val="1.%2. "/>
      <w:lvlJc w:val="left"/>
      <w:pPr>
        <w:ind w:left="1440" w:hanging="360"/>
      </w:pPr>
      <w:rPr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A0"/>
    <w:rsid w:val="0000324D"/>
    <w:rsid w:val="00012E9F"/>
    <w:rsid w:val="000309FF"/>
    <w:rsid w:val="000514EC"/>
    <w:rsid w:val="000850E8"/>
    <w:rsid w:val="000A1A36"/>
    <w:rsid w:val="000A452A"/>
    <w:rsid w:val="000A6CCE"/>
    <w:rsid w:val="000B03A3"/>
    <w:rsid w:val="000B2CA0"/>
    <w:rsid w:val="000C44CA"/>
    <w:rsid w:val="000C69D2"/>
    <w:rsid w:val="000D27E0"/>
    <w:rsid w:val="000D39FE"/>
    <w:rsid w:val="000F28C7"/>
    <w:rsid w:val="00170450"/>
    <w:rsid w:val="0018181B"/>
    <w:rsid w:val="001A6C24"/>
    <w:rsid w:val="001B403A"/>
    <w:rsid w:val="00202FB8"/>
    <w:rsid w:val="002062F7"/>
    <w:rsid w:val="00254413"/>
    <w:rsid w:val="00254D64"/>
    <w:rsid w:val="002916B1"/>
    <w:rsid w:val="0029728C"/>
    <w:rsid w:val="002C60D5"/>
    <w:rsid w:val="003017C0"/>
    <w:rsid w:val="0031329F"/>
    <w:rsid w:val="0033037C"/>
    <w:rsid w:val="0033428D"/>
    <w:rsid w:val="003479B0"/>
    <w:rsid w:val="003549D2"/>
    <w:rsid w:val="003777AC"/>
    <w:rsid w:val="00394B2B"/>
    <w:rsid w:val="003C1479"/>
    <w:rsid w:val="003E2F51"/>
    <w:rsid w:val="00413519"/>
    <w:rsid w:val="00441900"/>
    <w:rsid w:val="004453ED"/>
    <w:rsid w:val="0047383C"/>
    <w:rsid w:val="00485061"/>
    <w:rsid w:val="004B06AC"/>
    <w:rsid w:val="004C6F6C"/>
    <w:rsid w:val="00507963"/>
    <w:rsid w:val="00514DB9"/>
    <w:rsid w:val="00535177"/>
    <w:rsid w:val="00570208"/>
    <w:rsid w:val="005A5002"/>
    <w:rsid w:val="005B29DF"/>
    <w:rsid w:val="005B6936"/>
    <w:rsid w:val="005D554B"/>
    <w:rsid w:val="005E795F"/>
    <w:rsid w:val="006A1904"/>
    <w:rsid w:val="006B67CD"/>
    <w:rsid w:val="006D6118"/>
    <w:rsid w:val="006D611F"/>
    <w:rsid w:val="006E1F3F"/>
    <w:rsid w:val="0074177F"/>
    <w:rsid w:val="00745484"/>
    <w:rsid w:val="007D022E"/>
    <w:rsid w:val="007E51FF"/>
    <w:rsid w:val="00812ADD"/>
    <w:rsid w:val="0084095A"/>
    <w:rsid w:val="0085131D"/>
    <w:rsid w:val="0085615E"/>
    <w:rsid w:val="00897FCF"/>
    <w:rsid w:val="008E1619"/>
    <w:rsid w:val="008E2AB5"/>
    <w:rsid w:val="008E6D17"/>
    <w:rsid w:val="008F7A88"/>
    <w:rsid w:val="00912D5A"/>
    <w:rsid w:val="00914601"/>
    <w:rsid w:val="00960312"/>
    <w:rsid w:val="0096481C"/>
    <w:rsid w:val="009652DD"/>
    <w:rsid w:val="009A48D4"/>
    <w:rsid w:val="009B27EB"/>
    <w:rsid w:val="009B75DF"/>
    <w:rsid w:val="009D1FCD"/>
    <w:rsid w:val="009E396B"/>
    <w:rsid w:val="009E6915"/>
    <w:rsid w:val="009F2F0C"/>
    <w:rsid w:val="009F37F0"/>
    <w:rsid w:val="00A64D75"/>
    <w:rsid w:val="00A768A0"/>
    <w:rsid w:val="00A94A88"/>
    <w:rsid w:val="00AA15E3"/>
    <w:rsid w:val="00AB42F8"/>
    <w:rsid w:val="00AC3D34"/>
    <w:rsid w:val="00AD6C04"/>
    <w:rsid w:val="00AE69AD"/>
    <w:rsid w:val="00AF3E3E"/>
    <w:rsid w:val="00B01B38"/>
    <w:rsid w:val="00B41284"/>
    <w:rsid w:val="00B44E69"/>
    <w:rsid w:val="00B74FA5"/>
    <w:rsid w:val="00B92176"/>
    <w:rsid w:val="00C01FB8"/>
    <w:rsid w:val="00C66339"/>
    <w:rsid w:val="00CA0DC4"/>
    <w:rsid w:val="00CA7618"/>
    <w:rsid w:val="00CD6DE6"/>
    <w:rsid w:val="00D01E5A"/>
    <w:rsid w:val="00D05F17"/>
    <w:rsid w:val="00D14112"/>
    <w:rsid w:val="00D332CE"/>
    <w:rsid w:val="00D45A65"/>
    <w:rsid w:val="00D824EC"/>
    <w:rsid w:val="00D979F8"/>
    <w:rsid w:val="00DA1519"/>
    <w:rsid w:val="00DF0B97"/>
    <w:rsid w:val="00E07F9A"/>
    <w:rsid w:val="00E443ED"/>
    <w:rsid w:val="00E447D3"/>
    <w:rsid w:val="00E53823"/>
    <w:rsid w:val="00E67854"/>
    <w:rsid w:val="00E75E80"/>
    <w:rsid w:val="00E775A9"/>
    <w:rsid w:val="00E8448B"/>
    <w:rsid w:val="00EA4993"/>
    <w:rsid w:val="00EB0FAE"/>
    <w:rsid w:val="00EB1D40"/>
    <w:rsid w:val="00EE2E99"/>
    <w:rsid w:val="00F063EA"/>
    <w:rsid w:val="00F331FC"/>
    <w:rsid w:val="00F723E2"/>
    <w:rsid w:val="00F82B49"/>
    <w:rsid w:val="00F82B4F"/>
    <w:rsid w:val="00FA12A3"/>
    <w:rsid w:val="00FC428E"/>
    <w:rsid w:val="00FC795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2C60D5"/>
    <w:pPr>
      <w:numPr>
        <w:numId w:val="7"/>
      </w:numPr>
      <w:spacing w:before="24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2C60D5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0">
    <w:name w:val="Марк 1"/>
    <w:basedOn w:val="af1"/>
    <w:link w:val="13"/>
    <w:qFormat/>
    <w:rsid w:val="004453ED"/>
    <w:pPr>
      <w:numPr>
        <w:numId w:val="8"/>
      </w:numPr>
      <w:tabs>
        <w:tab w:val="left" w:pos="1134"/>
      </w:tabs>
      <w:spacing w:line="240" w:lineRule="auto"/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0"/>
    <w:rsid w:val="00445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3E2F51"/>
    <w:pPr>
      <w:widowControl/>
      <w:tabs>
        <w:tab w:val="clear" w:pos="720"/>
      </w:tabs>
      <w:spacing w:before="0" w:after="0" w:line="240" w:lineRule="auto"/>
    </w:pPr>
    <w:rPr>
      <w:sz w:val="26"/>
    </w:rPr>
  </w:style>
  <w:style w:type="character" w:customStyle="1" w:styleId="af4">
    <w:name w:val="Основной текст Знак"/>
    <w:basedOn w:val="a1"/>
    <w:link w:val="af3"/>
    <w:rsid w:val="003E2F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">
    <w:name w:val="Iau?iu"/>
    <w:link w:val="Iauiu0"/>
    <w:rsid w:val="00D05F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D05F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9"/>
    <w:pPr>
      <w:widowControl w:val="0"/>
      <w:tabs>
        <w:tab w:val="left" w:pos="720"/>
      </w:tabs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2C60D5"/>
    <w:pPr>
      <w:numPr>
        <w:numId w:val="7"/>
      </w:numPr>
      <w:spacing w:before="240" w:beforeAutospacing="0" w:after="120" w:afterAutospacing="0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4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4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4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4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4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4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4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4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2C60D5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ConsPlusNormal">
    <w:name w:val="ConsPlusNormal"/>
    <w:rsid w:val="00A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rmal (Web)"/>
    <w:basedOn w:val="a"/>
    <w:rsid w:val="00A768A0"/>
    <w:pPr>
      <w:spacing w:before="100" w:beforeAutospacing="1" w:after="100" w:afterAutospacing="1" w:line="240" w:lineRule="auto"/>
    </w:pPr>
  </w:style>
  <w:style w:type="paragraph" w:styleId="a4">
    <w:name w:val="header"/>
    <w:aliases w:val="TI Upper Header"/>
    <w:basedOn w:val="a"/>
    <w:link w:val="a5"/>
    <w:uiPriority w:val="99"/>
    <w:unhideWhenUsed/>
    <w:qFormat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 Upper Header Знак"/>
    <w:basedOn w:val="a1"/>
    <w:link w:val="a4"/>
    <w:uiPriority w:val="99"/>
    <w:qFormat/>
    <w:rsid w:val="00B41284"/>
  </w:style>
  <w:style w:type="paragraph" w:styleId="a6">
    <w:name w:val="footer"/>
    <w:basedOn w:val="a"/>
    <w:link w:val="a7"/>
    <w:uiPriority w:val="99"/>
    <w:unhideWhenUsed/>
    <w:rsid w:val="00B4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1284"/>
  </w:style>
  <w:style w:type="paragraph" w:styleId="a8">
    <w:name w:val="Balloon Text"/>
    <w:basedOn w:val="a"/>
    <w:link w:val="a9"/>
    <w:uiPriority w:val="99"/>
    <w:semiHidden/>
    <w:unhideWhenUsed/>
    <w:rsid w:val="008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F7A88"/>
    <w:rPr>
      <w:rFonts w:ascii="Tahoma" w:hAnsi="Tahoma" w:cs="Tahoma"/>
      <w:sz w:val="16"/>
      <w:szCs w:val="16"/>
    </w:rPr>
  </w:style>
  <w:style w:type="character" w:customStyle="1" w:styleId="aa">
    <w:name w:val="Текст в таблице Знак"/>
    <w:basedOn w:val="a1"/>
    <w:link w:val="ab"/>
    <w:locked/>
    <w:rsid w:val="009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в таблице"/>
    <w:basedOn w:val="a"/>
    <w:link w:val="aa"/>
    <w:qFormat/>
    <w:rsid w:val="009F2F0C"/>
    <w:pPr>
      <w:spacing w:before="0" w:after="0" w:line="240" w:lineRule="auto"/>
      <w:ind w:firstLine="0"/>
    </w:pPr>
  </w:style>
  <w:style w:type="character" w:customStyle="1" w:styleId="ac">
    <w:name w:val="Заголовки в таблице Знак"/>
    <w:basedOn w:val="aa"/>
    <w:link w:val="ad"/>
    <w:locked/>
    <w:rsid w:val="00E844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аголовки в таблице"/>
    <w:basedOn w:val="ab"/>
    <w:next w:val="ab"/>
    <w:link w:val="ac"/>
    <w:qFormat/>
    <w:rsid w:val="00E8448B"/>
    <w:pPr>
      <w:spacing w:before="120"/>
    </w:pPr>
    <w:rPr>
      <w:rFonts w:ascii="Arial" w:hAnsi="Arial"/>
    </w:rPr>
  </w:style>
  <w:style w:type="table" w:customStyle="1" w:styleId="12">
    <w:name w:val="Сетка таблицы1"/>
    <w:basedOn w:val="a2"/>
    <w:uiPriority w:val="59"/>
    <w:rsid w:val="000514EC"/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59"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qFormat/>
    <w:rsid w:val="0074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8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8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8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8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8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8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2B49"/>
    <w:pPr>
      <w:spacing w:after="0"/>
      <w:jc w:val="center"/>
    </w:pPr>
    <w:rPr>
      <w:b/>
      <w:sz w:val="26"/>
      <w:szCs w:val="26"/>
    </w:rPr>
  </w:style>
  <w:style w:type="character" w:customStyle="1" w:styleId="af0">
    <w:name w:val="Название Знак"/>
    <w:basedOn w:val="a1"/>
    <w:link w:val="af"/>
    <w:uiPriority w:val="10"/>
    <w:rsid w:val="00F82B49"/>
    <w:rPr>
      <w:rFonts w:ascii="Times New Roman" w:hAnsi="Times New Roman" w:cs="Times New Roman"/>
      <w:b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F82B49"/>
    <w:pPr>
      <w:ind w:left="720"/>
      <w:contextualSpacing/>
    </w:pPr>
  </w:style>
  <w:style w:type="paragraph" w:customStyle="1" w:styleId="10">
    <w:name w:val="Марк 1"/>
    <w:basedOn w:val="af1"/>
    <w:link w:val="13"/>
    <w:qFormat/>
    <w:rsid w:val="004453ED"/>
    <w:pPr>
      <w:numPr>
        <w:numId w:val="8"/>
      </w:numPr>
      <w:tabs>
        <w:tab w:val="left" w:pos="1134"/>
      </w:tabs>
      <w:spacing w:line="240" w:lineRule="auto"/>
      <w:ind w:left="0" w:firstLine="709"/>
    </w:pPr>
  </w:style>
  <w:style w:type="character" w:customStyle="1" w:styleId="af2">
    <w:name w:val="Абзац списка Знак"/>
    <w:basedOn w:val="a1"/>
    <w:link w:val="af1"/>
    <w:uiPriority w:val="34"/>
    <w:rsid w:val="005B6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Марк 1 Знак"/>
    <w:basedOn w:val="af2"/>
    <w:link w:val="10"/>
    <w:rsid w:val="00445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3E2F51"/>
    <w:pPr>
      <w:widowControl/>
      <w:tabs>
        <w:tab w:val="clear" w:pos="720"/>
      </w:tabs>
      <w:spacing w:before="0" w:after="0" w:line="240" w:lineRule="auto"/>
    </w:pPr>
    <w:rPr>
      <w:sz w:val="26"/>
    </w:rPr>
  </w:style>
  <w:style w:type="character" w:customStyle="1" w:styleId="af4">
    <w:name w:val="Основной текст Знак"/>
    <w:basedOn w:val="a1"/>
    <w:link w:val="af3"/>
    <w:rsid w:val="003E2F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Iauiu">
    <w:name w:val="Iau?iu"/>
    <w:link w:val="Iauiu0"/>
    <w:rsid w:val="00D05F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auiu0">
    <w:name w:val="Iau?iu Знак"/>
    <w:basedOn w:val="a1"/>
    <w:link w:val="Iauiu"/>
    <w:rsid w:val="00D05F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88CB-24E9-4A2C-9E8E-2B81253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11</cp:revision>
  <cp:lastPrinted>2016-02-24T06:52:00Z</cp:lastPrinted>
  <dcterms:created xsi:type="dcterms:W3CDTF">2020-02-10T14:47:00Z</dcterms:created>
  <dcterms:modified xsi:type="dcterms:W3CDTF">2020-02-16T12:28:00Z</dcterms:modified>
</cp:coreProperties>
</file>